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297" w:type="dxa"/>
        <w:tblLook w:val="04A0" w:firstRow="1" w:lastRow="0" w:firstColumn="1" w:lastColumn="0" w:noHBand="0" w:noVBand="1"/>
      </w:tblPr>
      <w:tblGrid>
        <w:gridCol w:w="3387"/>
        <w:gridCol w:w="2205"/>
        <w:gridCol w:w="2205"/>
        <w:gridCol w:w="2205"/>
        <w:gridCol w:w="2206"/>
        <w:gridCol w:w="2089"/>
      </w:tblGrid>
      <w:tr w:rsidR="00DC02B2" w14:paraId="23436A66" w14:textId="77777777" w:rsidTr="004D2D7E">
        <w:trPr>
          <w:trHeight w:val="623"/>
        </w:trPr>
        <w:tc>
          <w:tcPr>
            <w:tcW w:w="3387" w:type="dxa"/>
          </w:tcPr>
          <w:p w14:paraId="4B544063" w14:textId="5622142A" w:rsidR="00353205" w:rsidRPr="008B695E" w:rsidRDefault="00F40FF9" w:rsidP="008B695E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 w:rsidR="008B695E"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05" w:type="dxa"/>
            <w:shd w:val="clear" w:color="auto" w:fill="FFFF00"/>
          </w:tcPr>
          <w:p w14:paraId="7A36F9FE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05" w:type="dxa"/>
            <w:shd w:val="clear" w:color="auto" w:fill="92D050"/>
          </w:tcPr>
          <w:p w14:paraId="2A2171EC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05" w:type="dxa"/>
            <w:shd w:val="clear" w:color="auto" w:fill="00B0F0"/>
          </w:tcPr>
          <w:p w14:paraId="601C2CE5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06" w:type="dxa"/>
            <w:shd w:val="clear" w:color="auto" w:fill="FF0000"/>
          </w:tcPr>
          <w:p w14:paraId="33F335F1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089" w:type="dxa"/>
            <w:shd w:val="clear" w:color="auto" w:fill="FFC000"/>
          </w:tcPr>
          <w:p w14:paraId="146935D8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8C0B1E" w14:paraId="550A05F4" w14:textId="77777777" w:rsidTr="008B695E">
        <w:trPr>
          <w:trHeight w:val="716"/>
        </w:trPr>
        <w:tc>
          <w:tcPr>
            <w:tcW w:w="3387" w:type="dxa"/>
          </w:tcPr>
          <w:p w14:paraId="6C55971B" w14:textId="77777777" w:rsidR="008C0B1E" w:rsidRDefault="008C0B1E" w:rsidP="008C0B1E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8C0B1E" w:rsidRDefault="008C0B1E" w:rsidP="008C0B1E">
            <w:pPr>
              <w:rPr>
                <w:rFonts w:ascii="Colonna MT" w:hAnsi="Colonna MT"/>
              </w:rPr>
            </w:pPr>
          </w:p>
          <w:p w14:paraId="5D0EF9F1" w14:textId="77777777" w:rsidR="008C0B1E" w:rsidRPr="00F40FF9" w:rsidRDefault="008C0B1E" w:rsidP="008C0B1E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22977682" w14:textId="5A73C88F" w:rsidR="008C0B1E" w:rsidRPr="00DC02B2" w:rsidRDefault="008C0B1E" w:rsidP="008C0B1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Newspaper for special project!</w:t>
            </w:r>
          </w:p>
        </w:tc>
        <w:tc>
          <w:tcPr>
            <w:tcW w:w="2205" w:type="dxa"/>
          </w:tcPr>
          <w:p w14:paraId="27AA188B" w14:textId="26E1F329" w:rsidR="008C0B1E" w:rsidRPr="00DC02B2" w:rsidRDefault="008C0B1E" w:rsidP="008C0B1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Newspaper for special project!</w:t>
            </w:r>
          </w:p>
        </w:tc>
        <w:tc>
          <w:tcPr>
            <w:tcW w:w="2205" w:type="dxa"/>
          </w:tcPr>
          <w:p w14:paraId="437C52A1" w14:textId="453A443C" w:rsidR="008C0B1E" w:rsidRPr="00DC02B2" w:rsidRDefault="008C0B1E" w:rsidP="008C0B1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Bring in Newspaper for special project!</w:t>
            </w:r>
          </w:p>
        </w:tc>
        <w:tc>
          <w:tcPr>
            <w:tcW w:w="2206" w:type="dxa"/>
          </w:tcPr>
          <w:p w14:paraId="137AC4EE" w14:textId="6758918E" w:rsidR="008C0B1E" w:rsidRPr="00DC02B2" w:rsidRDefault="008C0B1E" w:rsidP="008C0B1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Reminder: Mommy and Me Tea TM</w:t>
            </w:r>
          </w:p>
        </w:tc>
        <w:tc>
          <w:tcPr>
            <w:tcW w:w="2089" w:type="dxa"/>
          </w:tcPr>
          <w:p w14:paraId="67E19B27" w14:textId="3EC93438" w:rsidR="008C0B1E" w:rsidRPr="00DC02B2" w:rsidRDefault="008C0B1E" w:rsidP="008C0B1E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ommy and Me Tea</w:t>
            </w:r>
            <w:r w:rsidRPr="00DC02B2">
              <w:rPr>
                <w:rFonts w:ascii="Colonna MT" w:hAnsi="Colonna MT"/>
                <w:sz w:val="20"/>
                <w:szCs w:val="20"/>
              </w:rPr>
              <w:t xml:space="preserve"> 10:00 AM</w:t>
            </w:r>
          </w:p>
        </w:tc>
      </w:tr>
      <w:tr w:rsidR="00ED0F66" w14:paraId="167B7E19" w14:textId="77777777" w:rsidTr="008B695E">
        <w:trPr>
          <w:trHeight w:val="353"/>
        </w:trPr>
        <w:tc>
          <w:tcPr>
            <w:tcW w:w="3387" w:type="dxa"/>
          </w:tcPr>
          <w:p w14:paraId="7C9332DC" w14:textId="05C7F721" w:rsidR="00ED0F66" w:rsidRPr="00F40FF9" w:rsidRDefault="00392003" w:rsidP="0035320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8:30</w:t>
            </w:r>
            <w:r w:rsidR="00585053">
              <w:rPr>
                <w:rFonts w:ascii="Colonna MT" w:hAnsi="Colonna MT"/>
              </w:rPr>
              <w:t xml:space="preserve"> </w:t>
            </w:r>
            <w:r w:rsidR="00ED0F66">
              <w:rPr>
                <w:rFonts w:ascii="Colonna MT" w:hAnsi="Colonna MT"/>
              </w:rPr>
              <w:t>a</w:t>
            </w:r>
            <w:r w:rsidR="00585053">
              <w:rPr>
                <w:rFonts w:ascii="Colonna MT" w:hAnsi="Colonna MT"/>
              </w:rPr>
              <w:t>m</w:t>
            </w:r>
          </w:p>
        </w:tc>
        <w:tc>
          <w:tcPr>
            <w:tcW w:w="10910" w:type="dxa"/>
            <w:gridSpan w:val="5"/>
          </w:tcPr>
          <w:p w14:paraId="36131E3B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8B695E" w14:paraId="774E9BD6" w14:textId="77777777" w:rsidTr="008B695E">
        <w:trPr>
          <w:trHeight w:val="377"/>
        </w:trPr>
        <w:tc>
          <w:tcPr>
            <w:tcW w:w="3387" w:type="dxa"/>
          </w:tcPr>
          <w:p w14:paraId="1AA1558F" w14:textId="7D141670" w:rsidR="00ED0F66" w:rsidRPr="00F40FF9" w:rsidRDefault="00A46AA1" w:rsidP="00A46AA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8:30-9:00am</w:t>
            </w:r>
            <w:r w:rsidR="00E44D9D">
              <w:rPr>
                <w:rFonts w:ascii="Colonna MT" w:hAnsi="Colonna MT"/>
              </w:rPr>
              <w:t>/</w:t>
            </w:r>
            <w:r>
              <w:rPr>
                <w:rFonts w:ascii="Colonna MT" w:hAnsi="Colonna MT"/>
              </w:rPr>
              <w:t>11:30-12:00pm</w:t>
            </w:r>
          </w:p>
        </w:tc>
        <w:tc>
          <w:tcPr>
            <w:tcW w:w="10910" w:type="dxa"/>
            <w:gridSpan w:val="5"/>
          </w:tcPr>
          <w:p w14:paraId="3A5C0593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</w:t>
            </w:r>
            <w:r w:rsidR="00E44D9D">
              <w:rPr>
                <w:rFonts w:ascii="Colonna MT" w:hAnsi="Colonna MT"/>
              </w:rPr>
              <w:t>/Lunch</w:t>
            </w:r>
          </w:p>
        </w:tc>
      </w:tr>
      <w:tr w:rsidR="00ED0F66" w14:paraId="1CF25A0F" w14:textId="77777777" w:rsidTr="008B695E">
        <w:trPr>
          <w:trHeight w:val="353"/>
        </w:trPr>
        <w:tc>
          <w:tcPr>
            <w:tcW w:w="3387" w:type="dxa"/>
          </w:tcPr>
          <w:p w14:paraId="1DBD4CDE" w14:textId="0A1AA42E" w:rsidR="00ED0F66" w:rsidRPr="00F40FF9" w:rsidRDefault="00A46AA1" w:rsidP="00A46AA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15</w:t>
            </w:r>
            <w:r w:rsidR="00585053">
              <w:rPr>
                <w:rFonts w:ascii="Colonna MT" w:hAnsi="Colonna MT"/>
              </w:rPr>
              <w:t xml:space="preserve"> am/ </w:t>
            </w:r>
            <w:r>
              <w:rPr>
                <w:rFonts w:ascii="Colonna MT" w:hAnsi="Colonna MT"/>
              </w:rPr>
              <w:t>4:45-5:15 pm</w:t>
            </w:r>
          </w:p>
        </w:tc>
        <w:tc>
          <w:tcPr>
            <w:tcW w:w="10910" w:type="dxa"/>
            <w:gridSpan w:val="5"/>
          </w:tcPr>
          <w:p w14:paraId="023A9853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/Prepare for Group</w:t>
            </w:r>
          </w:p>
        </w:tc>
      </w:tr>
      <w:tr w:rsidR="008C0B1E" w14:paraId="5A0F98C1" w14:textId="77777777" w:rsidTr="004D2D7E">
        <w:trPr>
          <w:trHeight w:val="367"/>
        </w:trPr>
        <w:tc>
          <w:tcPr>
            <w:tcW w:w="3387" w:type="dxa"/>
            <w:vMerge w:val="restart"/>
          </w:tcPr>
          <w:p w14:paraId="1875A3E2" w14:textId="233DEC4D" w:rsidR="008C0B1E" w:rsidRDefault="00A46AA1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15</w:t>
            </w:r>
            <w:r w:rsidR="008C0B1E">
              <w:rPr>
                <w:rFonts w:ascii="Colonna MT" w:hAnsi="Colonna MT"/>
              </w:rPr>
              <w:t xml:space="preserve"> am</w:t>
            </w:r>
          </w:p>
          <w:p w14:paraId="741CC295" w14:textId="02CEC2B6" w:rsidR="008C0B1E" w:rsidRDefault="00A46AA1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3:15-3:30</w:t>
            </w:r>
            <w:r w:rsidR="008C0B1E">
              <w:rPr>
                <w:rFonts w:ascii="Colonna MT" w:hAnsi="Colonna MT"/>
              </w:rPr>
              <w:t xml:space="preserve"> pm</w:t>
            </w:r>
          </w:p>
          <w:p w14:paraId="0E61B1C9" w14:textId="21D0E7EB" w:rsidR="008C0B1E" w:rsidRDefault="008C0B1E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ible Verse:</w:t>
            </w:r>
          </w:p>
          <w:p w14:paraId="54EE35F9" w14:textId="54819B98" w:rsidR="008C0B1E" w:rsidRDefault="008C0B1E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tter Focus: M</w:t>
            </w:r>
          </w:p>
          <w:p w14:paraId="51997603" w14:textId="0B3AEEDD" w:rsidR="008C0B1E" w:rsidRDefault="008C0B1E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Heart</w:t>
            </w:r>
          </w:p>
          <w:p w14:paraId="075121CB" w14:textId="6EEA4330" w:rsidR="008C0B1E" w:rsidRDefault="008C0B1E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Red</w:t>
            </w:r>
          </w:p>
          <w:p w14:paraId="21448115" w14:textId="2C207D67" w:rsidR="008C0B1E" w:rsidRDefault="008C0B1E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10</w:t>
            </w:r>
          </w:p>
        </w:tc>
        <w:tc>
          <w:tcPr>
            <w:tcW w:w="2205" w:type="dxa"/>
          </w:tcPr>
          <w:p w14:paraId="7746C660" w14:textId="77777777" w:rsidR="008C0B1E" w:rsidRDefault="008C0B1E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05" w:type="dxa"/>
            <w:gridSpan w:val="4"/>
            <w:shd w:val="clear" w:color="auto" w:fill="92D050"/>
          </w:tcPr>
          <w:p w14:paraId="3DF779FC" w14:textId="1E9C5DC3" w:rsidR="008C0B1E" w:rsidRDefault="008C0B1E" w:rsidP="008C0B1E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Matthew 15:4 “Honor your mother and your father…”</w:t>
            </w:r>
          </w:p>
        </w:tc>
      </w:tr>
      <w:tr w:rsidR="00385D59" w14:paraId="402569E5" w14:textId="77777777" w:rsidTr="008B695E">
        <w:trPr>
          <w:trHeight w:val="353"/>
        </w:trPr>
        <w:tc>
          <w:tcPr>
            <w:tcW w:w="3387" w:type="dxa"/>
            <w:vMerge/>
          </w:tcPr>
          <w:p w14:paraId="236406A5" w14:textId="77777777" w:rsidR="00385D59" w:rsidRPr="00F40FF9" w:rsidRDefault="00385D59" w:rsidP="00385D59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26C810C5" w14:textId="1A67A35D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1F5FA4">
                <w:rPr>
                  <w:rStyle w:val="Hyperlink"/>
                  <w:rFonts w:ascii="Colonna MT" w:hAnsi="Colonna MT"/>
                  <w:sz w:val="20"/>
                  <w:szCs w:val="20"/>
                </w:rPr>
                <w:t>“Are You My Mother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PD Eastman</w:t>
            </w:r>
          </w:p>
          <w:p w14:paraId="643828E3" w14:textId="7777777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</w:p>
          <w:p w14:paraId="598565B4" w14:textId="7777777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</w:p>
          <w:p w14:paraId="041826FF" w14:textId="7777777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</w:p>
          <w:p w14:paraId="2D9CA994" w14:textId="7777777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6E225B4B" w14:textId="7E600521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C07AD7">
                <w:rPr>
                  <w:rStyle w:val="Hyperlink"/>
                  <w:rFonts w:ascii="Colonna MT" w:hAnsi="Colonna MT"/>
                  <w:sz w:val="20"/>
                  <w:szCs w:val="20"/>
                </w:rPr>
                <w:t>“The Picnic at Apple Park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Alma Flor </w:t>
            </w:r>
            <w:proofErr w:type="spellStart"/>
            <w:r>
              <w:rPr>
                <w:rFonts w:ascii="Colonna MT" w:hAnsi="Colonna MT"/>
                <w:sz w:val="20"/>
                <w:szCs w:val="20"/>
              </w:rPr>
              <w:t>Alda</w:t>
            </w:r>
            <w:proofErr w:type="spellEnd"/>
          </w:p>
        </w:tc>
        <w:tc>
          <w:tcPr>
            <w:tcW w:w="2205" w:type="dxa"/>
          </w:tcPr>
          <w:p w14:paraId="371545DB" w14:textId="65734BFB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Pr="003D380B">
                <w:rPr>
                  <w:rStyle w:val="Hyperlink"/>
                  <w:rFonts w:ascii="Colonna MT" w:hAnsi="Colonna MT"/>
                  <w:sz w:val="20"/>
                  <w:szCs w:val="20"/>
                </w:rPr>
                <w:t>Whose Baby Am I?</w:t>
              </w:r>
            </w:hyperlink>
          </w:p>
        </w:tc>
        <w:tc>
          <w:tcPr>
            <w:tcW w:w="2206" w:type="dxa"/>
          </w:tcPr>
          <w:p w14:paraId="4625B4E8" w14:textId="1D85A4EB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7F16DD">
                <w:rPr>
                  <w:rStyle w:val="Hyperlink"/>
                  <w:rFonts w:ascii="Colonna MT" w:hAnsi="Colonna MT"/>
                  <w:sz w:val="20"/>
                  <w:szCs w:val="20"/>
                </w:rPr>
                <w:t>“Hey Little Ant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Colonna MT" w:hAnsi="Colonna MT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2089" w:type="dxa"/>
          </w:tcPr>
          <w:p w14:paraId="2F99F3A9" w14:textId="2B149B3F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02384B">
                <w:rPr>
                  <w:rStyle w:val="Hyperlink"/>
                  <w:rFonts w:ascii="Colonna MT" w:hAnsi="Colonna MT"/>
                  <w:sz w:val="20"/>
                  <w:szCs w:val="20"/>
                </w:rPr>
                <w:t>“Mommy, Do You Love Me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Jeanne Willis</w:t>
            </w:r>
          </w:p>
        </w:tc>
      </w:tr>
      <w:tr w:rsidR="00385D59" w14:paraId="300824DE" w14:textId="77777777" w:rsidTr="004D2D7E">
        <w:trPr>
          <w:trHeight w:val="353"/>
        </w:trPr>
        <w:tc>
          <w:tcPr>
            <w:tcW w:w="3387" w:type="dxa"/>
          </w:tcPr>
          <w:p w14:paraId="765C4550" w14:textId="6264F57B" w:rsidR="00385D59" w:rsidRPr="00F40FF9" w:rsidRDefault="00385D59" w:rsidP="00385D5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15-10:45 am / 3:30-4:30pm</w:t>
            </w:r>
          </w:p>
        </w:tc>
        <w:tc>
          <w:tcPr>
            <w:tcW w:w="10910" w:type="dxa"/>
            <w:gridSpan w:val="5"/>
            <w:shd w:val="clear" w:color="auto" w:fill="00B0F0"/>
          </w:tcPr>
          <w:p w14:paraId="4CDC0712" w14:textId="77777777" w:rsidR="00385D59" w:rsidRPr="00F40FF9" w:rsidRDefault="00385D59" w:rsidP="00385D59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  <w:bookmarkStart w:id="0" w:name="_GoBack"/>
            <w:bookmarkEnd w:id="0"/>
          </w:p>
        </w:tc>
      </w:tr>
      <w:tr w:rsidR="00385D59" w14:paraId="50087CC2" w14:textId="77777777" w:rsidTr="004D2D7E">
        <w:trPr>
          <w:trHeight w:val="353"/>
        </w:trPr>
        <w:tc>
          <w:tcPr>
            <w:tcW w:w="3387" w:type="dxa"/>
            <w:shd w:val="clear" w:color="auto" w:fill="FFFF00"/>
          </w:tcPr>
          <w:p w14:paraId="437B1EA2" w14:textId="746C7921" w:rsidR="00385D59" w:rsidRPr="00F40FF9" w:rsidRDefault="00385D59" w:rsidP="00385D5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05" w:type="dxa"/>
          </w:tcPr>
          <w:p w14:paraId="0004A819" w14:textId="29E3323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Handprint Flowers for Burlap Door Hanger</w:t>
            </w:r>
          </w:p>
          <w:p w14:paraId="760EDA4E" w14:textId="7777777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32D9E0F7" w14:textId="4DB167AD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tems for Burlap Door Hanger</w:t>
            </w:r>
          </w:p>
        </w:tc>
        <w:tc>
          <w:tcPr>
            <w:tcW w:w="2205" w:type="dxa"/>
          </w:tcPr>
          <w:p w14:paraId="6B983CAB" w14:textId="42699A82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Letter M painting with fingers</w:t>
            </w:r>
          </w:p>
        </w:tc>
        <w:tc>
          <w:tcPr>
            <w:tcW w:w="2206" w:type="dxa"/>
          </w:tcPr>
          <w:p w14:paraId="4A5C5D43" w14:textId="205AF9B9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 w:rsidRPr="00DC02B2">
              <w:rPr>
                <w:rFonts w:ascii="Colonna MT" w:hAnsi="Colonna MT"/>
                <w:sz w:val="20"/>
                <w:szCs w:val="20"/>
              </w:rPr>
              <w:t>`</w:t>
            </w:r>
            <w:r>
              <w:rPr>
                <w:rFonts w:ascii="Colonna MT" w:hAnsi="Colonna MT"/>
                <w:sz w:val="20"/>
                <w:szCs w:val="20"/>
              </w:rPr>
              <w:t xml:space="preserve">Paint a red heart for mom with clothespins and </w:t>
            </w:r>
            <w:proofErr w:type="spellStart"/>
            <w:r>
              <w:rPr>
                <w:rFonts w:ascii="Colonna MT" w:hAnsi="Colonna MT"/>
                <w:sz w:val="20"/>
                <w:szCs w:val="20"/>
              </w:rPr>
              <w:t>pom</w:t>
            </w:r>
            <w:proofErr w:type="spellEnd"/>
            <w:r>
              <w:rPr>
                <w:rFonts w:ascii="Colonna MT" w:hAnsi="Colonna MT"/>
                <w:sz w:val="20"/>
                <w:szCs w:val="20"/>
              </w:rPr>
              <w:t xml:space="preserve"> poms</w:t>
            </w:r>
          </w:p>
        </w:tc>
        <w:tc>
          <w:tcPr>
            <w:tcW w:w="2089" w:type="dxa"/>
          </w:tcPr>
          <w:p w14:paraId="5472B7F8" w14:textId="261C836D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inish Mother’s Day Gifts/ Free Art</w:t>
            </w:r>
          </w:p>
        </w:tc>
      </w:tr>
      <w:tr w:rsidR="00385D59" w14:paraId="44AB98BE" w14:textId="77777777" w:rsidTr="004D2D7E">
        <w:trPr>
          <w:trHeight w:val="353"/>
        </w:trPr>
        <w:tc>
          <w:tcPr>
            <w:tcW w:w="3387" w:type="dxa"/>
            <w:shd w:val="clear" w:color="auto" w:fill="FF0000"/>
          </w:tcPr>
          <w:p w14:paraId="70A70C3E" w14:textId="202E875C" w:rsidR="00385D59" w:rsidRPr="00F40FF9" w:rsidRDefault="00385D59" w:rsidP="00385D5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Gross Motor</w:t>
            </w:r>
          </w:p>
        </w:tc>
        <w:tc>
          <w:tcPr>
            <w:tcW w:w="2205" w:type="dxa"/>
          </w:tcPr>
          <w:p w14:paraId="6BFC2022" w14:textId="13FE3BAA" w:rsidR="00385D59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heckered Picnic Hopscotch</w:t>
            </w:r>
          </w:p>
          <w:p w14:paraId="7CDA5862" w14:textId="7777777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5F7DB31E" w14:textId="544AFFCF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arachute Play with “Ants” –Don’t let the ant out of his mound</w:t>
            </w:r>
          </w:p>
        </w:tc>
        <w:tc>
          <w:tcPr>
            <w:tcW w:w="2205" w:type="dxa"/>
          </w:tcPr>
          <w:p w14:paraId="744D6820" w14:textId="3BB85AE3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5476E6">
                <w:rPr>
                  <w:rStyle w:val="Hyperlink"/>
                  <w:rFonts w:ascii="Colonna MT" w:hAnsi="Colonna MT"/>
                  <w:sz w:val="20"/>
                  <w:szCs w:val="20"/>
                </w:rPr>
                <w:t>The Picnic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and Dance</w:t>
            </w:r>
          </w:p>
        </w:tc>
        <w:tc>
          <w:tcPr>
            <w:tcW w:w="2206" w:type="dxa"/>
          </w:tcPr>
          <w:p w14:paraId="58A098D9" w14:textId="44B1CB95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The Ants Go Marching</w:t>
            </w:r>
          </w:p>
        </w:tc>
        <w:tc>
          <w:tcPr>
            <w:tcW w:w="2089" w:type="dxa"/>
          </w:tcPr>
          <w:p w14:paraId="2414952D" w14:textId="73DBF20F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Going on a Bear Hunt</w:t>
            </w:r>
          </w:p>
        </w:tc>
      </w:tr>
      <w:tr w:rsidR="00385D59" w14:paraId="7EDA0D26" w14:textId="77777777" w:rsidTr="004D2D7E">
        <w:trPr>
          <w:trHeight w:val="353"/>
        </w:trPr>
        <w:tc>
          <w:tcPr>
            <w:tcW w:w="3387" w:type="dxa"/>
            <w:shd w:val="clear" w:color="auto" w:fill="FFC000"/>
          </w:tcPr>
          <w:p w14:paraId="060F901C" w14:textId="77777777" w:rsidR="00385D59" w:rsidRPr="00F40FF9" w:rsidRDefault="00385D59" w:rsidP="00385D5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</w:t>
            </w:r>
          </w:p>
        </w:tc>
        <w:tc>
          <w:tcPr>
            <w:tcW w:w="2205" w:type="dxa"/>
          </w:tcPr>
          <w:p w14:paraId="1E1848E8" w14:textId="1177A19C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ake an ant with dough</w:t>
            </w:r>
          </w:p>
          <w:p w14:paraId="24B1B1BE" w14:textId="7777777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4FFC881C" w14:textId="604B400A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1C4111">
                <w:rPr>
                  <w:rStyle w:val="Hyperlink"/>
                  <w:rFonts w:ascii="Colonna MT" w:hAnsi="Colonna MT"/>
                  <w:sz w:val="20"/>
                  <w:szCs w:val="20"/>
                </w:rPr>
                <w:t>Play Dough Invitation with Ants</w:t>
              </w:r>
            </w:hyperlink>
          </w:p>
        </w:tc>
        <w:tc>
          <w:tcPr>
            <w:tcW w:w="2205" w:type="dxa"/>
          </w:tcPr>
          <w:p w14:paraId="25FE7BF5" w14:textId="72660E9B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tuff Burlap Door Hangers and add Wire</w:t>
            </w:r>
          </w:p>
        </w:tc>
        <w:tc>
          <w:tcPr>
            <w:tcW w:w="2206" w:type="dxa"/>
          </w:tcPr>
          <w:p w14:paraId="2EE61B0E" w14:textId="125CE98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ack a Picnic Basket</w:t>
            </w:r>
          </w:p>
        </w:tc>
        <w:tc>
          <w:tcPr>
            <w:tcW w:w="2089" w:type="dxa"/>
          </w:tcPr>
          <w:p w14:paraId="464DF218" w14:textId="7777777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ort cupcake liners</w:t>
            </w:r>
          </w:p>
          <w:p w14:paraId="374D6241" w14:textId="77777777" w:rsidR="00385D59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</w:p>
          <w:p w14:paraId="4CA8B2A4" w14:textId="77777777" w:rsidR="00385D59" w:rsidRPr="00DC02B2" w:rsidRDefault="00385D59" w:rsidP="00385D59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</w:tbl>
    <w:p w14:paraId="22642C1F" w14:textId="357BCFA5" w:rsidR="00FF2CEE" w:rsidRPr="008E0D15" w:rsidRDefault="003D380B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Freshman</w:t>
      </w:r>
      <w:r w:rsidR="000E0C2B" w:rsidRPr="008E0D15">
        <w:rPr>
          <w:rFonts w:ascii="Colonna MT" w:hAnsi="Colonna MT" w:cs="Ayuthaya"/>
          <w:sz w:val="40"/>
          <w:szCs w:val="40"/>
        </w:rPr>
        <w:t xml:space="preserve"> Lesson Plan</w:t>
      </w:r>
    </w:p>
    <w:p w14:paraId="77FD696A" w14:textId="79DFE486" w:rsidR="000E0C2B" w:rsidRPr="000E0C2B" w:rsidRDefault="00D7049B" w:rsidP="00FC6B5A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FC6B5A">
        <w:rPr>
          <w:rFonts w:ascii="Colonna MT" w:hAnsi="Colonna MT" w:cs="Calibri"/>
          <w:sz w:val="36"/>
          <w:szCs w:val="36"/>
        </w:rPr>
        <w:t>Picnic with Mom</w:t>
      </w:r>
      <w:r w:rsidR="000E0C2B" w:rsidRPr="000E0C2B">
        <w:rPr>
          <w:rFonts w:ascii="Colonna MT" w:hAnsi="Colonna MT" w:cs="Calibri"/>
          <w:sz w:val="36"/>
          <w:szCs w:val="36"/>
        </w:rPr>
        <w:t xml:space="preserve">       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>: 5/8/17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C50AE"/>
    <w:rsid w:val="000E0C2B"/>
    <w:rsid w:val="001C1ECB"/>
    <w:rsid w:val="001C4111"/>
    <w:rsid w:val="001D71AC"/>
    <w:rsid w:val="001E611B"/>
    <w:rsid w:val="001F5FA4"/>
    <w:rsid w:val="00353205"/>
    <w:rsid w:val="00385D59"/>
    <w:rsid w:val="00392003"/>
    <w:rsid w:val="003D380B"/>
    <w:rsid w:val="004A256B"/>
    <w:rsid w:val="004D2D7E"/>
    <w:rsid w:val="00530C50"/>
    <w:rsid w:val="0053608B"/>
    <w:rsid w:val="00545489"/>
    <w:rsid w:val="005476E6"/>
    <w:rsid w:val="00585053"/>
    <w:rsid w:val="006301D4"/>
    <w:rsid w:val="006C36F0"/>
    <w:rsid w:val="007035EE"/>
    <w:rsid w:val="007154A9"/>
    <w:rsid w:val="00760AC5"/>
    <w:rsid w:val="007636B1"/>
    <w:rsid w:val="00782653"/>
    <w:rsid w:val="00792F4C"/>
    <w:rsid w:val="008712FC"/>
    <w:rsid w:val="008B695E"/>
    <w:rsid w:val="008C0B1E"/>
    <w:rsid w:val="008C0DE4"/>
    <w:rsid w:val="008E0D15"/>
    <w:rsid w:val="00981114"/>
    <w:rsid w:val="00A46AA1"/>
    <w:rsid w:val="00AE6B76"/>
    <w:rsid w:val="00AF4C68"/>
    <w:rsid w:val="00B77B75"/>
    <w:rsid w:val="00BE322A"/>
    <w:rsid w:val="00CB15DB"/>
    <w:rsid w:val="00CC5D32"/>
    <w:rsid w:val="00D7049B"/>
    <w:rsid w:val="00DA1681"/>
    <w:rsid w:val="00DC02B2"/>
    <w:rsid w:val="00DC2ABA"/>
    <w:rsid w:val="00E131A2"/>
    <w:rsid w:val="00E44D9D"/>
    <w:rsid w:val="00ED0F66"/>
    <w:rsid w:val="00F40FF9"/>
    <w:rsid w:val="00FC6B5A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irthewonder.com/play-dough-invitation-with-ants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c65vo1b2HKM" TargetMode="External"/><Relationship Id="rId6" Type="http://schemas.openxmlformats.org/officeDocument/2006/relationships/hyperlink" Target="https://youtu.be/GomBk9QGIrw" TargetMode="External"/><Relationship Id="rId7" Type="http://schemas.openxmlformats.org/officeDocument/2006/relationships/hyperlink" Target="https://youtu.be/XL3b2Rc7bg8" TargetMode="External"/><Relationship Id="rId8" Type="http://schemas.openxmlformats.org/officeDocument/2006/relationships/hyperlink" Target="https://youtu.be/8JwWvABsnDk" TargetMode="External"/><Relationship Id="rId9" Type="http://schemas.openxmlformats.org/officeDocument/2006/relationships/hyperlink" Target="https://youtu.be/FJNcBBXXJB8" TargetMode="External"/><Relationship Id="rId10" Type="http://schemas.openxmlformats.org/officeDocument/2006/relationships/hyperlink" Target="https://youtu.be/4V6Ua0dVOX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3378EB-09C6-BA43-B797-C89279A3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1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7</cp:revision>
  <cp:lastPrinted>2017-05-03T23:56:00Z</cp:lastPrinted>
  <dcterms:created xsi:type="dcterms:W3CDTF">2017-05-04T01:00:00Z</dcterms:created>
  <dcterms:modified xsi:type="dcterms:W3CDTF">2017-05-05T15:43:00Z</dcterms:modified>
</cp:coreProperties>
</file>